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BF8C" w14:textId="77777777" w:rsidR="004F6B28" w:rsidRPr="00885A68" w:rsidRDefault="004F6B28" w:rsidP="004F6B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14:paraId="55DF341A" w14:textId="77777777" w:rsidR="004F6B28" w:rsidRPr="00885A68" w:rsidRDefault="004F6B28" w:rsidP="004F6B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14:paraId="6EDEBCE8" w14:textId="77777777" w:rsidR="004F6B28" w:rsidRPr="00885A68" w:rsidRDefault="004F6B28" w:rsidP="004F6B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2020CF6" w14:textId="77777777" w:rsidR="004F6B28" w:rsidRPr="00885A68" w:rsidRDefault="004F6B28" w:rsidP="004F6B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14:paraId="53B81CCC" w14:textId="77777777" w:rsidR="004F6B28" w:rsidRDefault="004F6B28" w:rsidP="004F6B2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9359972" w14:textId="77777777" w:rsidR="004F6B28" w:rsidRPr="005579DE" w:rsidRDefault="004F6B28" w:rsidP="004F6B28">
      <w:pPr>
        <w:jc w:val="center"/>
        <w:rPr>
          <w:rFonts w:ascii="Times New Roman" w:hAnsi="Times New Roman" w:cs="Times New Roman"/>
          <w:sz w:val="28"/>
          <w:szCs w:val="24"/>
        </w:rPr>
      </w:pPr>
      <w:r w:rsidRPr="005579DE">
        <w:rPr>
          <w:rFonts w:ascii="Times New Roman" w:hAnsi="Times New Roman" w:cs="Times New Roman"/>
          <w:sz w:val="28"/>
          <w:szCs w:val="24"/>
        </w:rPr>
        <w:t>Кафедра Математической Кибернетики и Информационных Технологий</w:t>
      </w:r>
    </w:p>
    <w:p w14:paraId="784C945C" w14:textId="07E5B110" w:rsidR="004F6B28" w:rsidRDefault="004F6B28" w:rsidP="004F6B2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4146D9DF" wp14:editId="56211953">
            <wp:extent cx="1527175" cy="1466215"/>
            <wp:effectExtent l="0" t="0" r="0" b="635"/>
            <wp:docPr id="1" name="Рисунок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6013" w14:textId="77777777" w:rsidR="00703E38" w:rsidRPr="00885A68" w:rsidRDefault="00703E38" w:rsidP="004F6B2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CE4877B" w14:textId="1D06C386" w:rsidR="004F6B28" w:rsidRPr="00885A68" w:rsidRDefault="004F6B28" w:rsidP="004F6B2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 xml:space="preserve">Отчет по </w:t>
      </w:r>
      <w:r w:rsidRPr="00404525">
        <w:rPr>
          <w:rFonts w:ascii="Times New Roman" w:hAnsi="Times New Roman" w:cs="Times New Roman"/>
          <w:b/>
          <w:sz w:val="28"/>
          <w:szCs w:val="24"/>
        </w:rPr>
        <w:t>лабораторн</w:t>
      </w:r>
      <w:r w:rsidR="00703E38">
        <w:rPr>
          <w:rFonts w:ascii="Times New Roman" w:hAnsi="Times New Roman" w:cs="Times New Roman"/>
          <w:b/>
          <w:sz w:val="28"/>
          <w:szCs w:val="24"/>
        </w:rPr>
        <w:t>ой</w:t>
      </w:r>
      <w:r w:rsidRPr="00885A68">
        <w:rPr>
          <w:rFonts w:ascii="Times New Roman" w:hAnsi="Times New Roman" w:cs="Times New Roman"/>
          <w:b/>
          <w:sz w:val="28"/>
          <w:szCs w:val="24"/>
        </w:rPr>
        <w:t xml:space="preserve"> работ</w:t>
      </w:r>
      <w:r w:rsidR="00703E38">
        <w:rPr>
          <w:rFonts w:ascii="Times New Roman" w:hAnsi="Times New Roman" w:cs="Times New Roman"/>
          <w:b/>
          <w:sz w:val="28"/>
          <w:szCs w:val="24"/>
        </w:rPr>
        <w:t>е №</w:t>
      </w:r>
      <w:r w:rsidR="00982956">
        <w:rPr>
          <w:rFonts w:ascii="Times New Roman" w:hAnsi="Times New Roman" w:cs="Times New Roman"/>
          <w:b/>
          <w:sz w:val="28"/>
          <w:szCs w:val="24"/>
        </w:rPr>
        <w:t>4</w:t>
      </w:r>
      <w:r w:rsidRPr="00885A6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62E4F7A" w14:textId="3FCBC8DE" w:rsidR="004F6B28" w:rsidRDefault="004F6B28" w:rsidP="004F6B28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703E38" w:rsidRPr="00703E38">
        <w:rPr>
          <w:rFonts w:ascii="Times New Roman" w:hAnsi="Times New Roman" w:cs="Times New Roman"/>
          <w:sz w:val="28"/>
          <w:szCs w:val="24"/>
        </w:rPr>
        <w:t>Прикладные информационные системы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23AEA245" w14:textId="39DEF330" w:rsidR="004F6B28" w:rsidRDefault="004F6B28" w:rsidP="004F6B28">
      <w:pPr>
        <w:rPr>
          <w:rFonts w:ascii="Times New Roman" w:hAnsi="Times New Roman" w:cs="Times New Roman"/>
          <w:sz w:val="28"/>
          <w:szCs w:val="24"/>
        </w:rPr>
      </w:pPr>
    </w:p>
    <w:p w14:paraId="3924587F" w14:textId="77777777" w:rsidR="00F041DE" w:rsidRDefault="00F041DE" w:rsidP="004F6B28"/>
    <w:p w14:paraId="7D93FB2B" w14:textId="77777777" w:rsidR="004F6B28" w:rsidRDefault="004F6B28" w:rsidP="004F6B28"/>
    <w:p w14:paraId="707387FD" w14:textId="77777777" w:rsidR="004F6B28" w:rsidRDefault="004F6B28" w:rsidP="004F6B28"/>
    <w:p w14:paraId="1B34E78E" w14:textId="77777777" w:rsidR="004F6B28" w:rsidRPr="00885A68" w:rsidRDefault="004F6B28" w:rsidP="004F6B28">
      <w:pPr>
        <w:rPr>
          <w:rFonts w:ascii="Times New Roman" w:hAnsi="Times New Roman" w:cs="Times New Roman"/>
          <w:sz w:val="28"/>
          <w:szCs w:val="28"/>
        </w:rPr>
      </w:pPr>
    </w:p>
    <w:p w14:paraId="57A3E2C4" w14:textId="77777777" w:rsidR="004F6B28" w:rsidRPr="00885A68" w:rsidRDefault="004F6B28" w:rsidP="004F6B2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</w:t>
      </w:r>
      <w:r w:rsidRPr="00885A68">
        <w:rPr>
          <w:rFonts w:ascii="Times New Roman" w:hAnsi="Times New Roman" w:cs="Times New Roman"/>
          <w:sz w:val="28"/>
          <w:szCs w:val="28"/>
        </w:rPr>
        <w:t>тудент группы</w:t>
      </w:r>
      <w:r>
        <w:rPr>
          <w:rFonts w:ascii="Times New Roman" w:hAnsi="Times New Roman" w:cs="Times New Roman"/>
          <w:sz w:val="28"/>
          <w:szCs w:val="28"/>
        </w:rPr>
        <w:t xml:space="preserve"> УБСТ 2304</w:t>
      </w:r>
      <w:r w:rsidRPr="00885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F4B2D" w14:textId="77777777" w:rsidR="004F6B28" w:rsidRPr="00DC1CC4" w:rsidRDefault="004F6B28" w:rsidP="004F6B2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лев Константин Евгеньевич</w:t>
      </w:r>
    </w:p>
    <w:p w14:paraId="2833CC40" w14:textId="77777777" w:rsidR="004F6B28" w:rsidRDefault="004F6B28" w:rsidP="004F6B2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885A68">
        <w:rPr>
          <w:rFonts w:ascii="Times New Roman" w:hAnsi="Times New Roman" w:cs="Times New Roman"/>
          <w:sz w:val="28"/>
          <w:szCs w:val="28"/>
        </w:rPr>
        <w:t>:</w:t>
      </w:r>
    </w:p>
    <w:p w14:paraId="662F70FD" w14:textId="77777777" w:rsidR="004F6B28" w:rsidRPr="00885A68" w:rsidRDefault="004F6B28" w:rsidP="004F6B2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ейников Иван Алексеевич</w:t>
      </w:r>
    </w:p>
    <w:p w14:paraId="450E8D86" w14:textId="1E9BDF4B" w:rsidR="004F6B28" w:rsidRPr="00885A68" w:rsidRDefault="004F6B28" w:rsidP="00F041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5831EF" w14:textId="77777777" w:rsidR="004F6B28" w:rsidRDefault="004F6B28" w:rsidP="004F6B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D8AAC" w14:textId="0260614B" w:rsidR="00DC75EA" w:rsidRDefault="00DC75EA" w:rsidP="004F6B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812A0D" w14:textId="77777777" w:rsidR="00703E38" w:rsidRDefault="00703E38" w:rsidP="004F6B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77EE7A" w14:textId="736189AC" w:rsidR="00E233FA" w:rsidRDefault="004F6B28" w:rsidP="00E23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5</w:t>
      </w:r>
    </w:p>
    <w:p w14:paraId="7FEB7DD2" w14:textId="60D7AA28" w:rsidR="00DC53A6" w:rsidRDefault="0021610D" w:rsidP="00216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проекта.</w:t>
      </w:r>
    </w:p>
    <w:p w14:paraId="4CA79DD1" w14:textId="555E3A3C" w:rsidR="00A51552" w:rsidRDefault="00A51552" w:rsidP="002161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ECEB70" w14:textId="189033B1" w:rsidR="00A51552" w:rsidRPr="00A51552" w:rsidRDefault="00A51552" w:rsidP="00216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51552">
        <w:rPr>
          <w:rFonts w:ascii="Times New Roman" w:hAnsi="Times New Roman" w:cs="Times New Roman"/>
          <w:sz w:val="28"/>
          <w:szCs w:val="28"/>
        </w:rPr>
        <w:t xml:space="preserve"> директории lab4 </w:t>
      </w:r>
      <w:r>
        <w:rPr>
          <w:rFonts w:ascii="Times New Roman" w:hAnsi="Times New Roman" w:cs="Times New Roman"/>
          <w:sz w:val="28"/>
          <w:szCs w:val="28"/>
        </w:rPr>
        <w:t>был создан</w:t>
      </w:r>
      <w:r w:rsidRPr="00A51552">
        <w:rPr>
          <w:rFonts w:ascii="Times New Roman" w:hAnsi="Times New Roman" w:cs="Times New Roman"/>
          <w:sz w:val="28"/>
          <w:szCs w:val="28"/>
        </w:rPr>
        <w:t xml:space="preserve"> новый проект </w:t>
      </w:r>
      <w:proofErr w:type="spellStart"/>
      <w:r w:rsidRPr="00A51552">
        <w:rPr>
          <w:rFonts w:ascii="Times New Roman" w:hAnsi="Times New Roman" w:cs="Times New Roman"/>
          <w:sz w:val="28"/>
          <w:szCs w:val="28"/>
        </w:rPr>
        <w:t>bl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изведена первичная настройка и перенесено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A51552">
        <w:rPr>
          <w:rFonts w:ascii="Times New Roman" w:hAnsi="Times New Roman" w:cs="Times New Roman"/>
          <w:sz w:val="28"/>
          <w:szCs w:val="28"/>
        </w:rPr>
        <w:t>.</w:t>
      </w:r>
    </w:p>
    <w:p w14:paraId="388C423B" w14:textId="11403F8D" w:rsidR="00A51552" w:rsidRDefault="00A51552" w:rsidP="002161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Добавление при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</w:p>
    <w:p w14:paraId="68D2C003" w14:textId="4C071C18" w:rsidR="00A51552" w:rsidRDefault="00A51552" w:rsidP="00A515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586173" wp14:editId="0F9F480E">
            <wp:extent cx="2781300" cy="1857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784D" w14:textId="77777777" w:rsidR="00A51552" w:rsidRPr="00A51552" w:rsidRDefault="00A51552" w:rsidP="00A515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Добавление при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</w:p>
    <w:p w14:paraId="47CDB4A9" w14:textId="77777777" w:rsidR="00A51552" w:rsidRPr="00A51552" w:rsidRDefault="00A51552" w:rsidP="002161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B3D2A0" w14:textId="0AFE699B" w:rsidR="00A51552" w:rsidRDefault="00A51552" w:rsidP="00C819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52">
        <w:rPr>
          <w:rFonts w:ascii="Times New Roman" w:hAnsi="Times New Roman" w:cs="Times New Roman"/>
          <w:sz w:val="28"/>
          <w:szCs w:val="28"/>
        </w:rPr>
        <w:t>Для того, чтобы можно было бы прочитать значение идентификатора (</w:t>
      </w:r>
      <w:proofErr w:type="spellStart"/>
      <w:r w:rsidRPr="00A51552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51552">
        <w:rPr>
          <w:rFonts w:ascii="Times New Roman" w:hAnsi="Times New Roman" w:cs="Times New Roman"/>
          <w:sz w:val="28"/>
          <w:szCs w:val="28"/>
        </w:rPr>
        <w:t>) отдельного поста, в файле urls.py было добавлено регулярное выражение</w:t>
      </w:r>
      <w:r>
        <w:rPr>
          <w:rFonts w:ascii="Times New Roman" w:hAnsi="Times New Roman" w:cs="Times New Roman"/>
          <w:sz w:val="28"/>
          <w:szCs w:val="28"/>
        </w:rPr>
        <w:t xml:space="preserve">. Рисунок 2 – редактиро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A5155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бавление регулярного выражения</w:t>
      </w:r>
    </w:p>
    <w:p w14:paraId="5D2606DF" w14:textId="4E4ADCDF" w:rsidR="00A51552" w:rsidRPr="00A51552" w:rsidRDefault="00A51552" w:rsidP="00A515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08296F" wp14:editId="517C772D">
            <wp:extent cx="5645426" cy="16897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2856" cy="169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F2B8" w14:textId="1B4C4F49" w:rsidR="00A51552" w:rsidRDefault="00A51552" w:rsidP="00A515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дактиро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A5155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бавление регулярного выражения</w:t>
      </w:r>
    </w:p>
    <w:p w14:paraId="6C655F4D" w14:textId="598A5FD6" w:rsidR="00A51552" w:rsidRDefault="00A51552" w:rsidP="002161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B770D" w14:textId="3C769F67" w:rsidR="00A51552" w:rsidRDefault="00C819CC" w:rsidP="00C819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819CC">
        <w:rPr>
          <w:rFonts w:ascii="Times New Roman" w:hAnsi="Times New Roman" w:cs="Times New Roman"/>
          <w:sz w:val="28"/>
          <w:szCs w:val="28"/>
        </w:rPr>
        <w:t xml:space="preserve"> файле views.py из директории </w:t>
      </w:r>
      <w:proofErr w:type="spellStart"/>
      <w:r w:rsidRPr="00C819CC">
        <w:rPr>
          <w:rFonts w:ascii="Times New Roman" w:hAnsi="Times New Roman" w:cs="Times New Roman"/>
          <w:sz w:val="28"/>
          <w:szCs w:val="28"/>
        </w:rPr>
        <w:t>articles</w:t>
      </w:r>
      <w:proofErr w:type="spellEnd"/>
      <w:r w:rsidRPr="00C819CC">
        <w:rPr>
          <w:rFonts w:ascii="Times New Roman" w:hAnsi="Times New Roman" w:cs="Times New Roman"/>
          <w:sz w:val="28"/>
          <w:szCs w:val="28"/>
        </w:rPr>
        <w:t xml:space="preserve"> добавлена функция </w:t>
      </w:r>
      <w:proofErr w:type="spellStart"/>
      <w:r w:rsidRPr="00C819CC">
        <w:rPr>
          <w:rFonts w:ascii="Times New Roman" w:hAnsi="Times New Roman" w:cs="Times New Roman"/>
          <w:sz w:val="28"/>
          <w:szCs w:val="28"/>
        </w:rPr>
        <w:t>get_arti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исунок 3 – редактирование файла </w:t>
      </w:r>
      <w:r w:rsidRPr="00C819CC">
        <w:rPr>
          <w:rFonts w:ascii="Times New Roman" w:hAnsi="Times New Roman" w:cs="Times New Roman"/>
          <w:sz w:val="28"/>
          <w:szCs w:val="28"/>
        </w:rPr>
        <w:t>views.py</w:t>
      </w:r>
    </w:p>
    <w:p w14:paraId="2DCE15C6" w14:textId="2166560E" w:rsidR="00C819CC" w:rsidRDefault="00C819CC" w:rsidP="00C819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002A41" wp14:editId="4687A982">
            <wp:extent cx="4953662" cy="31425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442" cy="31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1C7E" w14:textId="78E5191E" w:rsidR="00A51552" w:rsidRDefault="00C819CC" w:rsidP="00C819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дактирование файла </w:t>
      </w:r>
      <w:r w:rsidRPr="00C819CC">
        <w:rPr>
          <w:rFonts w:ascii="Times New Roman" w:hAnsi="Times New Roman" w:cs="Times New Roman"/>
          <w:sz w:val="28"/>
          <w:szCs w:val="28"/>
        </w:rPr>
        <w:t>views.py</w:t>
      </w:r>
    </w:p>
    <w:p w14:paraId="303D10F5" w14:textId="2CE9C92E" w:rsidR="00A51552" w:rsidRDefault="00A51552" w:rsidP="002161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D7C25A" w14:textId="447DE32E" w:rsidR="00E34A9F" w:rsidRDefault="00E34A9F" w:rsidP="00216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главная страница блога</w:t>
      </w:r>
    </w:p>
    <w:p w14:paraId="6543FE5B" w14:textId="7CCCBE72" w:rsidR="00E34A9F" w:rsidRDefault="00E34A9F" w:rsidP="00E34A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52B7D8" wp14:editId="5661979D">
            <wp:extent cx="5239910" cy="28885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34" cy="289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A7FE" w14:textId="77777777" w:rsidR="00E34A9F" w:rsidRDefault="00E34A9F" w:rsidP="00E34A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главная страница блога</w:t>
      </w:r>
    </w:p>
    <w:p w14:paraId="704722CC" w14:textId="740ED18F" w:rsidR="00E34A9F" w:rsidRDefault="00E34A9F" w:rsidP="002161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8271B1" w14:textId="63501A3B" w:rsidR="00E34A9F" w:rsidRDefault="00E34A9F" w:rsidP="00E34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ход на вторую статью</w:t>
      </w:r>
    </w:p>
    <w:p w14:paraId="778A590D" w14:textId="77777777" w:rsidR="00E34A9F" w:rsidRDefault="00E34A9F" w:rsidP="002161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246691" w14:textId="5B4F0A41" w:rsidR="00E34A9F" w:rsidRDefault="00E34A9F" w:rsidP="00E34A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0A2DF7" wp14:editId="2CDD4AE3">
            <wp:extent cx="5033176" cy="20041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1716" cy="200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6A78" w14:textId="77777777" w:rsidR="00E34A9F" w:rsidRDefault="00E34A9F" w:rsidP="00E34A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ереход на вторую статью</w:t>
      </w:r>
    </w:p>
    <w:p w14:paraId="024933C3" w14:textId="77777777" w:rsidR="00E34A9F" w:rsidRDefault="00E34A9F" w:rsidP="002161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8EA867" w14:textId="5A094263" w:rsidR="00E34A9F" w:rsidRDefault="00E34A9F" w:rsidP="00E34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ереход на </w:t>
      </w:r>
      <w:r>
        <w:rPr>
          <w:rFonts w:ascii="Times New Roman" w:hAnsi="Times New Roman" w:cs="Times New Roman"/>
          <w:sz w:val="28"/>
          <w:szCs w:val="28"/>
        </w:rPr>
        <w:t>третью</w:t>
      </w:r>
      <w:r>
        <w:rPr>
          <w:rFonts w:ascii="Times New Roman" w:hAnsi="Times New Roman" w:cs="Times New Roman"/>
          <w:sz w:val="28"/>
          <w:szCs w:val="28"/>
        </w:rPr>
        <w:t xml:space="preserve"> статью</w:t>
      </w:r>
    </w:p>
    <w:p w14:paraId="1B130A5B" w14:textId="54F3D85A" w:rsidR="00E34A9F" w:rsidRDefault="00E34A9F" w:rsidP="00E34A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550C51" wp14:editId="78A9EFF4">
            <wp:extent cx="5940425" cy="23247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982A" w14:textId="77777777" w:rsidR="00E34A9F" w:rsidRDefault="00E34A9F" w:rsidP="00E34A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ереход на третью статью</w:t>
      </w:r>
    </w:p>
    <w:p w14:paraId="311F4E63" w14:textId="2C0D5656" w:rsidR="00E34A9F" w:rsidRDefault="00E34A9F" w:rsidP="002161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B5E641" w14:textId="77777777" w:rsidR="00E34A9F" w:rsidRDefault="00E34A9F" w:rsidP="002161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F1F647" w14:textId="77777777" w:rsidR="001D45CB" w:rsidRPr="001D45CB" w:rsidRDefault="001D45CB" w:rsidP="001D45CB">
      <w:pPr>
        <w:jc w:val="both"/>
        <w:rPr>
          <w:rFonts w:ascii="Times New Roman" w:hAnsi="Times New Roman" w:cs="Times New Roman"/>
          <w:sz w:val="28"/>
          <w:szCs w:val="28"/>
        </w:rPr>
      </w:pPr>
      <w:r w:rsidRPr="001D45CB">
        <w:rPr>
          <w:rFonts w:ascii="Times New Roman" w:hAnsi="Times New Roman" w:cs="Times New Roman"/>
          <w:sz w:val="28"/>
          <w:szCs w:val="28"/>
        </w:rPr>
        <w:t xml:space="preserve">Логика работы </w:t>
      </w:r>
      <w:proofErr w:type="spellStart"/>
      <w:r w:rsidRPr="001D45C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D45CB">
        <w:rPr>
          <w:rFonts w:ascii="Times New Roman" w:hAnsi="Times New Roman" w:cs="Times New Roman"/>
          <w:sz w:val="28"/>
          <w:szCs w:val="28"/>
        </w:rPr>
        <w:t>-приложения:</w:t>
      </w:r>
    </w:p>
    <w:p w14:paraId="3F2095FE" w14:textId="4C59232F" w:rsidR="001D45CB" w:rsidRPr="001D45CB" w:rsidRDefault="001D45CB" w:rsidP="001D45C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45CB">
        <w:rPr>
          <w:rFonts w:ascii="Times New Roman" w:hAnsi="Times New Roman" w:cs="Times New Roman"/>
          <w:sz w:val="28"/>
          <w:szCs w:val="28"/>
        </w:rPr>
        <w:t xml:space="preserve">Пользователь заходит на главную страницу (/) - срабатывает </w:t>
      </w:r>
      <w:proofErr w:type="spellStart"/>
      <w:r w:rsidRPr="001D45CB">
        <w:rPr>
          <w:rFonts w:ascii="Times New Roman" w:hAnsi="Times New Roman" w:cs="Times New Roman"/>
          <w:sz w:val="28"/>
          <w:szCs w:val="28"/>
        </w:rPr>
        <w:t>views.archive</w:t>
      </w:r>
      <w:proofErr w:type="spellEnd"/>
    </w:p>
    <w:p w14:paraId="53FF136C" w14:textId="12A7A967" w:rsidR="001D45CB" w:rsidRPr="001D45CB" w:rsidRDefault="001D45CB" w:rsidP="001D45C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45CB">
        <w:rPr>
          <w:rFonts w:ascii="Times New Roman" w:hAnsi="Times New Roman" w:cs="Times New Roman"/>
          <w:sz w:val="28"/>
          <w:szCs w:val="28"/>
        </w:rPr>
        <w:t>Страница отображает список статей с заголовками-ссылками</w:t>
      </w:r>
    </w:p>
    <w:p w14:paraId="37F95B26" w14:textId="451A9A67" w:rsidR="001D45CB" w:rsidRPr="001D45CB" w:rsidRDefault="001D45CB" w:rsidP="001D45C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45CB">
        <w:rPr>
          <w:rFonts w:ascii="Times New Roman" w:hAnsi="Times New Roman" w:cs="Times New Roman"/>
          <w:sz w:val="28"/>
          <w:szCs w:val="28"/>
        </w:rPr>
        <w:t>При клике на заголовок - открывается соответствующая статья по адресу /</w:t>
      </w:r>
      <w:proofErr w:type="spellStart"/>
      <w:r w:rsidRPr="001D45CB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1D45CB">
        <w:rPr>
          <w:rFonts w:ascii="Times New Roman" w:hAnsi="Times New Roman" w:cs="Times New Roman"/>
          <w:sz w:val="28"/>
          <w:szCs w:val="28"/>
        </w:rPr>
        <w:t xml:space="preserve">/ID статьи/ </w:t>
      </w:r>
    </w:p>
    <w:p w14:paraId="20D4C51E" w14:textId="28A22DEC" w:rsidR="001D45CB" w:rsidRPr="001D45CB" w:rsidRDefault="001D45CB" w:rsidP="001D45C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5C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D45CB">
        <w:rPr>
          <w:rFonts w:ascii="Times New Roman" w:hAnsi="Times New Roman" w:cs="Times New Roman"/>
          <w:sz w:val="28"/>
          <w:szCs w:val="28"/>
        </w:rPr>
        <w:t xml:space="preserve"> находит маршрут в urls.py с регулярным выражением</w:t>
      </w:r>
    </w:p>
    <w:p w14:paraId="5687FD10" w14:textId="70C87BAA" w:rsidR="001D45CB" w:rsidRPr="001D45CB" w:rsidRDefault="001D45CB" w:rsidP="001D45C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45CB">
        <w:rPr>
          <w:rFonts w:ascii="Times New Roman" w:hAnsi="Times New Roman" w:cs="Times New Roman"/>
          <w:sz w:val="28"/>
          <w:szCs w:val="28"/>
        </w:rPr>
        <w:t xml:space="preserve">Извлекает </w:t>
      </w:r>
      <w:proofErr w:type="spellStart"/>
      <w:r w:rsidRPr="001D45CB">
        <w:rPr>
          <w:rFonts w:ascii="Times New Roman" w:hAnsi="Times New Roman" w:cs="Times New Roman"/>
          <w:sz w:val="28"/>
          <w:szCs w:val="28"/>
        </w:rPr>
        <w:t>article_id</w:t>
      </w:r>
      <w:proofErr w:type="spellEnd"/>
      <w:r w:rsidRPr="001D45CB">
        <w:rPr>
          <w:rFonts w:ascii="Times New Roman" w:hAnsi="Times New Roman" w:cs="Times New Roman"/>
          <w:sz w:val="28"/>
          <w:szCs w:val="28"/>
        </w:rPr>
        <w:t xml:space="preserve"> из URL и передает в </w:t>
      </w:r>
      <w:proofErr w:type="spellStart"/>
      <w:r w:rsidRPr="001D45CB">
        <w:rPr>
          <w:rFonts w:ascii="Times New Roman" w:hAnsi="Times New Roman" w:cs="Times New Roman"/>
          <w:sz w:val="28"/>
          <w:szCs w:val="28"/>
        </w:rPr>
        <w:t>views.get_article</w:t>
      </w:r>
      <w:proofErr w:type="spellEnd"/>
    </w:p>
    <w:p w14:paraId="6F261EC5" w14:textId="5D72993F" w:rsidR="00C819CC" w:rsidRPr="00225C2F" w:rsidRDefault="001D45CB" w:rsidP="0021610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45CB">
        <w:rPr>
          <w:rFonts w:ascii="Times New Roman" w:hAnsi="Times New Roman" w:cs="Times New Roman"/>
          <w:sz w:val="28"/>
          <w:szCs w:val="28"/>
        </w:rPr>
        <w:t>Функция находит статью в базе данных и отображает полный текст</w:t>
      </w:r>
    </w:p>
    <w:sectPr w:rsidR="00C819CC" w:rsidRPr="00225C2F" w:rsidSect="00534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A45"/>
    <w:multiLevelType w:val="hybridMultilevel"/>
    <w:tmpl w:val="F83CA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E483C"/>
    <w:multiLevelType w:val="hybridMultilevel"/>
    <w:tmpl w:val="0424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C03FA"/>
    <w:multiLevelType w:val="hybridMultilevel"/>
    <w:tmpl w:val="60147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3BF"/>
    <w:rsid w:val="00004908"/>
    <w:rsid w:val="00007671"/>
    <w:rsid w:val="00023643"/>
    <w:rsid w:val="00025D8A"/>
    <w:rsid w:val="00053444"/>
    <w:rsid w:val="000765D7"/>
    <w:rsid w:val="000816D4"/>
    <w:rsid w:val="000829FF"/>
    <w:rsid w:val="00082CDA"/>
    <w:rsid w:val="00085A59"/>
    <w:rsid w:val="00093937"/>
    <w:rsid w:val="000B2EA8"/>
    <w:rsid w:val="000B7D15"/>
    <w:rsid w:val="000C057D"/>
    <w:rsid w:val="000C2D5A"/>
    <w:rsid w:val="000C624E"/>
    <w:rsid w:val="000D269C"/>
    <w:rsid w:val="000D5139"/>
    <w:rsid w:val="000E6A3F"/>
    <w:rsid w:val="000F141F"/>
    <w:rsid w:val="000F2AD7"/>
    <w:rsid w:val="000F3D27"/>
    <w:rsid w:val="00102B18"/>
    <w:rsid w:val="00117E46"/>
    <w:rsid w:val="00120AC1"/>
    <w:rsid w:val="00143B11"/>
    <w:rsid w:val="00153973"/>
    <w:rsid w:val="001729B3"/>
    <w:rsid w:val="00174374"/>
    <w:rsid w:val="00174A70"/>
    <w:rsid w:val="001805CA"/>
    <w:rsid w:val="001836D7"/>
    <w:rsid w:val="00187AD5"/>
    <w:rsid w:val="001903D2"/>
    <w:rsid w:val="001A58E1"/>
    <w:rsid w:val="001B33CE"/>
    <w:rsid w:val="001C0529"/>
    <w:rsid w:val="001C2EAD"/>
    <w:rsid w:val="001C32AB"/>
    <w:rsid w:val="001C4EA8"/>
    <w:rsid w:val="001D45CB"/>
    <w:rsid w:val="001F5D23"/>
    <w:rsid w:val="00201B7F"/>
    <w:rsid w:val="00211084"/>
    <w:rsid w:val="0021223E"/>
    <w:rsid w:val="0021610D"/>
    <w:rsid w:val="00222323"/>
    <w:rsid w:val="00225C2F"/>
    <w:rsid w:val="00240E06"/>
    <w:rsid w:val="002529C8"/>
    <w:rsid w:val="002647A3"/>
    <w:rsid w:val="00270DBF"/>
    <w:rsid w:val="00272DB4"/>
    <w:rsid w:val="00285636"/>
    <w:rsid w:val="00286B69"/>
    <w:rsid w:val="002908D9"/>
    <w:rsid w:val="002A14CF"/>
    <w:rsid w:val="002B661D"/>
    <w:rsid w:val="002B6ED7"/>
    <w:rsid w:val="002D0BD3"/>
    <w:rsid w:val="002D36A1"/>
    <w:rsid w:val="002E1F35"/>
    <w:rsid w:val="002F692E"/>
    <w:rsid w:val="00300074"/>
    <w:rsid w:val="003005A0"/>
    <w:rsid w:val="00301EFD"/>
    <w:rsid w:val="0030340B"/>
    <w:rsid w:val="00306D66"/>
    <w:rsid w:val="003135E2"/>
    <w:rsid w:val="0031514A"/>
    <w:rsid w:val="00321C69"/>
    <w:rsid w:val="003315BA"/>
    <w:rsid w:val="00344416"/>
    <w:rsid w:val="003446B1"/>
    <w:rsid w:val="00345769"/>
    <w:rsid w:val="00355A47"/>
    <w:rsid w:val="0037238C"/>
    <w:rsid w:val="003865F2"/>
    <w:rsid w:val="00390BC7"/>
    <w:rsid w:val="003912EB"/>
    <w:rsid w:val="00395E2D"/>
    <w:rsid w:val="003A1CAC"/>
    <w:rsid w:val="003A3064"/>
    <w:rsid w:val="003C1178"/>
    <w:rsid w:val="003C27C5"/>
    <w:rsid w:val="003D2213"/>
    <w:rsid w:val="003D33D8"/>
    <w:rsid w:val="003E1FAD"/>
    <w:rsid w:val="003F040C"/>
    <w:rsid w:val="003F448B"/>
    <w:rsid w:val="00401E04"/>
    <w:rsid w:val="00417DD4"/>
    <w:rsid w:val="004247C8"/>
    <w:rsid w:val="004255A1"/>
    <w:rsid w:val="00425B98"/>
    <w:rsid w:val="00433E53"/>
    <w:rsid w:val="00464195"/>
    <w:rsid w:val="0047436C"/>
    <w:rsid w:val="00474A1E"/>
    <w:rsid w:val="0047531F"/>
    <w:rsid w:val="0048316D"/>
    <w:rsid w:val="00491FAA"/>
    <w:rsid w:val="004B1E55"/>
    <w:rsid w:val="004B2E72"/>
    <w:rsid w:val="004B377C"/>
    <w:rsid w:val="004B3B7F"/>
    <w:rsid w:val="004B6604"/>
    <w:rsid w:val="004C0AC4"/>
    <w:rsid w:val="004C754D"/>
    <w:rsid w:val="004D40E2"/>
    <w:rsid w:val="004D46BB"/>
    <w:rsid w:val="004E7C93"/>
    <w:rsid w:val="004F579C"/>
    <w:rsid w:val="004F6B28"/>
    <w:rsid w:val="00502509"/>
    <w:rsid w:val="00504CFE"/>
    <w:rsid w:val="00507D90"/>
    <w:rsid w:val="0051381C"/>
    <w:rsid w:val="00520073"/>
    <w:rsid w:val="00526629"/>
    <w:rsid w:val="0053400E"/>
    <w:rsid w:val="00536AA1"/>
    <w:rsid w:val="00540C1A"/>
    <w:rsid w:val="00552C0B"/>
    <w:rsid w:val="00552EA6"/>
    <w:rsid w:val="00563D59"/>
    <w:rsid w:val="005732E5"/>
    <w:rsid w:val="005733B2"/>
    <w:rsid w:val="00585904"/>
    <w:rsid w:val="005A20B9"/>
    <w:rsid w:val="005A2754"/>
    <w:rsid w:val="005A2834"/>
    <w:rsid w:val="005B0E0D"/>
    <w:rsid w:val="005C1FAE"/>
    <w:rsid w:val="005F0BE3"/>
    <w:rsid w:val="005F3DF1"/>
    <w:rsid w:val="005F62EB"/>
    <w:rsid w:val="00600468"/>
    <w:rsid w:val="00607F15"/>
    <w:rsid w:val="00612D81"/>
    <w:rsid w:val="00614BCC"/>
    <w:rsid w:val="00617D3A"/>
    <w:rsid w:val="00623439"/>
    <w:rsid w:val="00623A32"/>
    <w:rsid w:val="0063474E"/>
    <w:rsid w:val="00637335"/>
    <w:rsid w:val="00637DD7"/>
    <w:rsid w:val="00643863"/>
    <w:rsid w:val="00652CFD"/>
    <w:rsid w:val="00672E07"/>
    <w:rsid w:val="00676F4B"/>
    <w:rsid w:val="0069637F"/>
    <w:rsid w:val="006A26DE"/>
    <w:rsid w:val="006A518D"/>
    <w:rsid w:val="006A743E"/>
    <w:rsid w:val="006B1609"/>
    <w:rsid w:val="006B1748"/>
    <w:rsid w:val="006B32F3"/>
    <w:rsid w:val="006C3D8C"/>
    <w:rsid w:val="006C745D"/>
    <w:rsid w:val="006D5473"/>
    <w:rsid w:val="006D669A"/>
    <w:rsid w:val="006D69D6"/>
    <w:rsid w:val="006E03D7"/>
    <w:rsid w:val="006F56C9"/>
    <w:rsid w:val="00703E38"/>
    <w:rsid w:val="00704318"/>
    <w:rsid w:val="00706CDB"/>
    <w:rsid w:val="00710D5B"/>
    <w:rsid w:val="007225E8"/>
    <w:rsid w:val="00732A4B"/>
    <w:rsid w:val="0074233D"/>
    <w:rsid w:val="00756AED"/>
    <w:rsid w:val="00760EF4"/>
    <w:rsid w:val="00764341"/>
    <w:rsid w:val="00765D9F"/>
    <w:rsid w:val="0076738C"/>
    <w:rsid w:val="00772636"/>
    <w:rsid w:val="00774550"/>
    <w:rsid w:val="00774BA3"/>
    <w:rsid w:val="00776D08"/>
    <w:rsid w:val="00777E86"/>
    <w:rsid w:val="00782BAA"/>
    <w:rsid w:val="007A1082"/>
    <w:rsid w:val="007A47E5"/>
    <w:rsid w:val="007B275C"/>
    <w:rsid w:val="007B527E"/>
    <w:rsid w:val="007C3A47"/>
    <w:rsid w:val="007C3B7E"/>
    <w:rsid w:val="007C525D"/>
    <w:rsid w:val="007D6703"/>
    <w:rsid w:val="007E0ED2"/>
    <w:rsid w:val="007F7014"/>
    <w:rsid w:val="00803854"/>
    <w:rsid w:val="00803B06"/>
    <w:rsid w:val="00804987"/>
    <w:rsid w:val="00806ECC"/>
    <w:rsid w:val="00810F54"/>
    <w:rsid w:val="0081537D"/>
    <w:rsid w:val="008228E3"/>
    <w:rsid w:val="008263C9"/>
    <w:rsid w:val="008637B2"/>
    <w:rsid w:val="00866D7C"/>
    <w:rsid w:val="00874A14"/>
    <w:rsid w:val="00877315"/>
    <w:rsid w:val="00877403"/>
    <w:rsid w:val="0089074F"/>
    <w:rsid w:val="00897F34"/>
    <w:rsid w:val="008A4908"/>
    <w:rsid w:val="008A54F2"/>
    <w:rsid w:val="008A5D9E"/>
    <w:rsid w:val="008C0529"/>
    <w:rsid w:val="008C4C38"/>
    <w:rsid w:val="008C6651"/>
    <w:rsid w:val="008C6AF6"/>
    <w:rsid w:val="008C7201"/>
    <w:rsid w:val="008C73E6"/>
    <w:rsid w:val="008F62B1"/>
    <w:rsid w:val="00924EBB"/>
    <w:rsid w:val="009306CC"/>
    <w:rsid w:val="00937687"/>
    <w:rsid w:val="00943387"/>
    <w:rsid w:val="00946DB1"/>
    <w:rsid w:val="00952A01"/>
    <w:rsid w:val="00962A54"/>
    <w:rsid w:val="009646AE"/>
    <w:rsid w:val="009750B3"/>
    <w:rsid w:val="00976BFB"/>
    <w:rsid w:val="00976CA4"/>
    <w:rsid w:val="00982956"/>
    <w:rsid w:val="00992F0B"/>
    <w:rsid w:val="009951E6"/>
    <w:rsid w:val="00997DBB"/>
    <w:rsid w:val="009A3037"/>
    <w:rsid w:val="009A5691"/>
    <w:rsid w:val="009B15F6"/>
    <w:rsid w:val="009C2C83"/>
    <w:rsid w:val="009D2E2C"/>
    <w:rsid w:val="009D2F7A"/>
    <w:rsid w:val="009E1964"/>
    <w:rsid w:val="009E53BF"/>
    <w:rsid w:val="009E76F3"/>
    <w:rsid w:val="009F5479"/>
    <w:rsid w:val="00A047DE"/>
    <w:rsid w:val="00A0678A"/>
    <w:rsid w:val="00A15EB7"/>
    <w:rsid w:val="00A204D8"/>
    <w:rsid w:val="00A242E3"/>
    <w:rsid w:val="00A261A2"/>
    <w:rsid w:val="00A262AC"/>
    <w:rsid w:val="00A276E6"/>
    <w:rsid w:val="00A27D53"/>
    <w:rsid w:val="00A311F0"/>
    <w:rsid w:val="00A34D31"/>
    <w:rsid w:val="00A35EFF"/>
    <w:rsid w:val="00A409DB"/>
    <w:rsid w:val="00A4687D"/>
    <w:rsid w:val="00A51552"/>
    <w:rsid w:val="00A5501C"/>
    <w:rsid w:val="00A56B43"/>
    <w:rsid w:val="00A56DD7"/>
    <w:rsid w:val="00A650C0"/>
    <w:rsid w:val="00A719D6"/>
    <w:rsid w:val="00A71D50"/>
    <w:rsid w:val="00A72723"/>
    <w:rsid w:val="00A87C0D"/>
    <w:rsid w:val="00A97E49"/>
    <w:rsid w:val="00AA483A"/>
    <w:rsid w:val="00AA4F8B"/>
    <w:rsid w:val="00AC506B"/>
    <w:rsid w:val="00AC67FD"/>
    <w:rsid w:val="00AD25B2"/>
    <w:rsid w:val="00AD37FE"/>
    <w:rsid w:val="00AD5572"/>
    <w:rsid w:val="00AD5E50"/>
    <w:rsid w:val="00AE194B"/>
    <w:rsid w:val="00AE6501"/>
    <w:rsid w:val="00AF4B4F"/>
    <w:rsid w:val="00AF7D64"/>
    <w:rsid w:val="00B042DA"/>
    <w:rsid w:val="00B04D99"/>
    <w:rsid w:val="00B10349"/>
    <w:rsid w:val="00B26852"/>
    <w:rsid w:val="00B26D61"/>
    <w:rsid w:val="00B530F3"/>
    <w:rsid w:val="00B75B14"/>
    <w:rsid w:val="00B77954"/>
    <w:rsid w:val="00B85F2C"/>
    <w:rsid w:val="00B87C13"/>
    <w:rsid w:val="00B944E8"/>
    <w:rsid w:val="00BA7AA3"/>
    <w:rsid w:val="00BB60C3"/>
    <w:rsid w:val="00BC7B96"/>
    <w:rsid w:val="00BD09C5"/>
    <w:rsid w:val="00BD0C27"/>
    <w:rsid w:val="00BD0C69"/>
    <w:rsid w:val="00BD63D7"/>
    <w:rsid w:val="00BE067C"/>
    <w:rsid w:val="00BE3597"/>
    <w:rsid w:val="00BF6C3C"/>
    <w:rsid w:val="00C012BC"/>
    <w:rsid w:val="00C11984"/>
    <w:rsid w:val="00C16B62"/>
    <w:rsid w:val="00C216D3"/>
    <w:rsid w:val="00C21B8D"/>
    <w:rsid w:val="00C230A6"/>
    <w:rsid w:val="00C3096F"/>
    <w:rsid w:val="00C3122E"/>
    <w:rsid w:val="00C37843"/>
    <w:rsid w:val="00C448F7"/>
    <w:rsid w:val="00C5131D"/>
    <w:rsid w:val="00C53EA6"/>
    <w:rsid w:val="00C608E9"/>
    <w:rsid w:val="00C678AE"/>
    <w:rsid w:val="00C70263"/>
    <w:rsid w:val="00C819CC"/>
    <w:rsid w:val="00C81EA7"/>
    <w:rsid w:val="00C930E7"/>
    <w:rsid w:val="00C95DBB"/>
    <w:rsid w:val="00CA15C6"/>
    <w:rsid w:val="00CA5C61"/>
    <w:rsid w:val="00CB379D"/>
    <w:rsid w:val="00CC4273"/>
    <w:rsid w:val="00CE2472"/>
    <w:rsid w:val="00CE6159"/>
    <w:rsid w:val="00CE70DE"/>
    <w:rsid w:val="00CF3B3E"/>
    <w:rsid w:val="00D0502F"/>
    <w:rsid w:val="00D0530A"/>
    <w:rsid w:val="00D207C6"/>
    <w:rsid w:val="00D20C6D"/>
    <w:rsid w:val="00D24111"/>
    <w:rsid w:val="00D31900"/>
    <w:rsid w:val="00D32692"/>
    <w:rsid w:val="00D36D27"/>
    <w:rsid w:val="00D421DC"/>
    <w:rsid w:val="00D5512F"/>
    <w:rsid w:val="00D8424B"/>
    <w:rsid w:val="00D93929"/>
    <w:rsid w:val="00D93ED9"/>
    <w:rsid w:val="00DA3391"/>
    <w:rsid w:val="00DA42A9"/>
    <w:rsid w:val="00DB72EE"/>
    <w:rsid w:val="00DC53A6"/>
    <w:rsid w:val="00DC5F0D"/>
    <w:rsid w:val="00DC75EA"/>
    <w:rsid w:val="00DD017D"/>
    <w:rsid w:val="00DD74B7"/>
    <w:rsid w:val="00DE04A3"/>
    <w:rsid w:val="00DE30CC"/>
    <w:rsid w:val="00DF6409"/>
    <w:rsid w:val="00E0014C"/>
    <w:rsid w:val="00E0317F"/>
    <w:rsid w:val="00E15629"/>
    <w:rsid w:val="00E233FA"/>
    <w:rsid w:val="00E2669F"/>
    <w:rsid w:val="00E3063C"/>
    <w:rsid w:val="00E34A9F"/>
    <w:rsid w:val="00E40E40"/>
    <w:rsid w:val="00E561EC"/>
    <w:rsid w:val="00E64BD4"/>
    <w:rsid w:val="00E7083F"/>
    <w:rsid w:val="00EA0EE4"/>
    <w:rsid w:val="00EA3AE4"/>
    <w:rsid w:val="00EB343A"/>
    <w:rsid w:val="00EC26F0"/>
    <w:rsid w:val="00ED0142"/>
    <w:rsid w:val="00ED1390"/>
    <w:rsid w:val="00ED156A"/>
    <w:rsid w:val="00ED3C3E"/>
    <w:rsid w:val="00ED5E0E"/>
    <w:rsid w:val="00ED71C6"/>
    <w:rsid w:val="00EF35AC"/>
    <w:rsid w:val="00EF7CEE"/>
    <w:rsid w:val="00F041DE"/>
    <w:rsid w:val="00F10629"/>
    <w:rsid w:val="00F200AB"/>
    <w:rsid w:val="00F201A4"/>
    <w:rsid w:val="00F2301F"/>
    <w:rsid w:val="00F26BFB"/>
    <w:rsid w:val="00F326DB"/>
    <w:rsid w:val="00F36EC6"/>
    <w:rsid w:val="00F40063"/>
    <w:rsid w:val="00F4554C"/>
    <w:rsid w:val="00F54C5D"/>
    <w:rsid w:val="00F63C55"/>
    <w:rsid w:val="00F64817"/>
    <w:rsid w:val="00F70036"/>
    <w:rsid w:val="00F7111E"/>
    <w:rsid w:val="00F74240"/>
    <w:rsid w:val="00F822F9"/>
    <w:rsid w:val="00FB11B8"/>
    <w:rsid w:val="00FB3B9A"/>
    <w:rsid w:val="00FC25BE"/>
    <w:rsid w:val="00FE032D"/>
    <w:rsid w:val="00FE32E8"/>
    <w:rsid w:val="00FE5557"/>
    <w:rsid w:val="00FF576E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854F"/>
  <w15:chartTrackingRefBased/>
  <w15:docId w15:val="{788CFE06-CBD6-47AA-8957-510B7AB2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B2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F6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6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0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7D9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A15C6"/>
    <w:rPr>
      <w:color w:val="808080"/>
    </w:rPr>
  </w:style>
  <w:style w:type="character" w:styleId="a6">
    <w:name w:val="Hyperlink"/>
    <w:basedOn w:val="a0"/>
    <w:uiPriority w:val="99"/>
    <w:unhideWhenUsed/>
    <w:rsid w:val="006C745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C745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76B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E233FA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72E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E233FA"/>
    <w:pPr>
      <w:spacing w:after="100"/>
      <w:ind w:left="220"/>
    </w:pPr>
  </w:style>
  <w:style w:type="paragraph" w:styleId="a9">
    <w:name w:val="Body Text"/>
    <w:basedOn w:val="a"/>
    <w:link w:val="aa"/>
    <w:uiPriority w:val="1"/>
    <w:qFormat/>
    <w:rsid w:val="00F4554C"/>
    <w:pPr>
      <w:widowControl w:val="0"/>
      <w:autoSpaceDE w:val="0"/>
      <w:autoSpaceDN w:val="0"/>
      <w:spacing w:after="0" w:line="240" w:lineRule="auto"/>
      <w:ind w:left="275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F4554C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16E1-F86D-4F80-9279-74DFB4FC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4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Developer</cp:lastModifiedBy>
  <cp:revision>105</cp:revision>
  <dcterms:created xsi:type="dcterms:W3CDTF">2025-10-12T12:06:00Z</dcterms:created>
  <dcterms:modified xsi:type="dcterms:W3CDTF">2025-10-26T23:04:00Z</dcterms:modified>
</cp:coreProperties>
</file>